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1CB79FD7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B42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eptember </w:t>
      </w:r>
      <w:r w:rsidR="000533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2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2020 @ </w:t>
      </w:r>
      <w:r w:rsidR="000533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  <w:r w:rsidR="000533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5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E98AD57" w:rsidR="00AC3C80" w:rsidRPr="008F30C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30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14:paraId="1FF45EE7" w14:textId="77777777" w:rsidR="00814CE3" w:rsidRDefault="00814CE3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21F91E45" w:rsidR="0000078C" w:rsidRPr="00867683" w:rsidRDefault="00053332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2305F82" w14:textId="6D0B133B" w:rsidR="00AC6124" w:rsidRPr="00053332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05333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5333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5CEDBA4A" w14:textId="6F80C26B" w:rsidR="00053332" w:rsidRDefault="00630276" w:rsidP="00053332">
      <w:pPr>
        <w:pStyle w:val="ListParagraph"/>
        <w:numPr>
          <w:ilvl w:val="0"/>
          <w:numId w:val="3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$2,050,000 General Obligation Capital Loan Notes, Series 2020</w:t>
      </w:r>
    </w:p>
    <w:p w14:paraId="39AF69E6" w14:textId="3CCC6A4D" w:rsidR="00630276" w:rsidRDefault="00630276" w:rsidP="00630276">
      <w:pPr>
        <w:pStyle w:val="ListParagraph"/>
        <w:numPr>
          <w:ilvl w:val="0"/>
          <w:numId w:val="3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0-32 Appointing Paying Agent, Note Registrar, and Transfer Agent, Approving the Paying Agent and Note Registrar and Transfer Agent Agreement and Authorizing the Execution of the Agreement.</w:t>
      </w:r>
    </w:p>
    <w:p w14:paraId="0916EA76" w14:textId="511FAFDD" w:rsidR="00630276" w:rsidRPr="00053332" w:rsidRDefault="00630276" w:rsidP="00630276">
      <w:pPr>
        <w:pStyle w:val="ListParagraph"/>
        <w:numPr>
          <w:ilvl w:val="0"/>
          <w:numId w:val="3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20-33 approving and authorizing a form of Loan Agreement and authorizing and providing for the issuance, and levying a tax to pay the Notes; Approval of the Tax Exemption Certificate and Continuing Disclosure Certificate. </w:t>
      </w:r>
    </w:p>
    <w:p w14:paraId="5DEF7FA7" w14:textId="77777777" w:rsidR="00947F34" w:rsidRDefault="00947F34" w:rsidP="00947F34">
      <w:pPr>
        <w:pStyle w:val="ListParagraph"/>
        <w:tabs>
          <w:tab w:val="left" w:pos="720"/>
        </w:tabs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14:paraId="17010768" w14:textId="6142E246" w:rsidR="008F30C3" w:rsidRPr="00947F34" w:rsidRDefault="00947F34" w:rsidP="00947F34">
      <w:pPr>
        <w:pStyle w:val="ListParagraph"/>
        <w:numPr>
          <w:ilvl w:val="0"/>
          <w:numId w:val="35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now removal bids need to be mailed and a due date set</w:t>
      </w:r>
    </w:p>
    <w:p w14:paraId="002DA51C" w14:textId="77777777" w:rsidR="00DA6C27" w:rsidRPr="00EA0649" w:rsidRDefault="00DA6C27" w:rsidP="00DA6C27">
      <w:pPr>
        <w:pStyle w:val="ListParagraph"/>
        <w:ind w:left="99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0FFECED5" w14:textId="19117805"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3D51699E" w14:textId="77777777"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E222C"/>
    <w:multiLevelType w:val="hybridMultilevel"/>
    <w:tmpl w:val="378EB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61E1C"/>
    <w:multiLevelType w:val="hybridMultilevel"/>
    <w:tmpl w:val="37342824"/>
    <w:lvl w:ilvl="0" w:tplc="3D568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5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31"/>
  </w:num>
  <w:num w:numId="12">
    <w:abstractNumId w:val="24"/>
  </w:num>
  <w:num w:numId="13">
    <w:abstractNumId w:val="23"/>
  </w:num>
  <w:num w:numId="14">
    <w:abstractNumId w:val="11"/>
  </w:num>
  <w:num w:numId="15">
    <w:abstractNumId w:val="0"/>
  </w:num>
  <w:num w:numId="16">
    <w:abstractNumId w:val="27"/>
  </w:num>
  <w:num w:numId="17">
    <w:abstractNumId w:val="15"/>
  </w:num>
  <w:num w:numId="18">
    <w:abstractNumId w:val="19"/>
  </w:num>
  <w:num w:numId="19">
    <w:abstractNumId w:val="21"/>
  </w:num>
  <w:num w:numId="20">
    <w:abstractNumId w:val="28"/>
  </w:num>
  <w:num w:numId="21">
    <w:abstractNumId w:val="22"/>
  </w:num>
  <w:num w:numId="22">
    <w:abstractNumId w:val="17"/>
  </w:num>
  <w:num w:numId="23">
    <w:abstractNumId w:val="2"/>
  </w:num>
  <w:num w:numId="24">
    <w:abstractNumId w:val="14"/>
  </w:num>
  <w:num w:numId="25">
    <w:abstractNumId w:val="33"/>
  </w:num>
  <w:num w:numId="26">
    <w:abstractNumId w:val="29"/>
  </w:num>
  <w:num w:numId="27">
    <w:abstractNumId w:val="16"/>
  </w:num>
  <w:num w:numId="28">
    <w:abstractNumId w:val="3"/>
  </w:num>
  <w:num w:numId="29">
    <w:abstractNumId w:val="12"/>
  </w:num>
  <w:num w:numId="30">
    <w:abstractNumId w:val="18"/>
  </w:num>
  <w:num w:numId="31">
    <w:abstractNumId w:val="32"/>
  </w:num>
  <w:num w:numId="32">
    <w:abstractNumId w:val="20"/>
  </w:num>
  <w:num w:numId="33">
    <w:abstractNumId w:val="10"/>
  </w:num>
  <w:num w:numId="34">
    <w:abstractNumId w:val="30"/>
  </w:num>
  <w:num w:numId="35">
    <w:abstractNumId w:val="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332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0734"/>
    <w:rsid w:val="0026130E"/>
    <w:rsid w:val="00261BDD"/>
    <w:rsid w:val="00262E99"/>
    <w:rsid w:val="002637AB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C5"/>
    <w:rsid w:val="00294F00"/>
    <w:rsid w:val="0029532A"/>
    <w:rsid w:val="0029549B"/>
    <w:rsid w:val="0029550E"/>
    <w:rsid w:val="00296AF1"/>
    <w:rsid w:val="00297AFB"/>
    <w:rsid w:val="002A3C07"/>
    <w:rsid w:val="002A55DC"/>
    <w:rsid w:val="002B00BA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276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30C3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AE"/>
    <w:rsid w:val="00947F34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0EB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F98C-D8F6-4424-A2D5-8DD0ED1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20-09-03T18:20:00Z</cp:lastPrinted>
  <dcterms:created xsi:type="dcterms:W3CDTF">2020-09-17T17:12:00Z</dcterms:created>
  <dcterms:modified xsi:type="dcterms:W3CDTF">2020-09-17T21:15:00Z</dcterms:modified>
</cp:coreProperties>
</file>